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318" w:tblpY="-1695"/>
        <w:tblW w:w="9606" w:type="dxa"/>
        <w:tblLook w:val="04A0" w:firstRow="1" w:lastRow="0" w:firstColumn="1" w:lastColumn="0" w:noHBand="0" w:noVBand="1"/>
      </w:tblPr>
      <w:tblGrid>
        <w:gridCol w:w="858"/>
        <w:gridCol w:w="2687"/>
        <w:gridCol w:w="6061"/>
      </w:tblGrid>
      <w:tr w:rsidR="001B47BF" w:rsidRPr="003B764C" w:rsidTr="00DF16AD">
        <w:trPr>
          <w:trHeight w:val="453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7BF" w:rsidRPr="00E17CC2" w:rsidRDefault="001B47BF" w:rsidP="000B1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C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7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1B47BF" w:rsidRPr="003B764C" w:rsidRDefault="001B47BF" w:rsidP="000B1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1" w:type="dxa"/>
            <w:tcBorders>
              <w:bottom w:val="nil"/>
            </w:tcBorders>
            <w:shd w:val="clear" w:color="000000" w:fill="FFFFFF"/>
            <w:hideMark/>
          </w:tcPr>
          <w:p w:rsidR="001B47BF" w:rsidRPr="00F07728" w:rsidRDefault="001B47BF" w:rsidP="000B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7BF" w:rsidRPr="00F07728" w:rsidRDefault="001B47BF" w:rsidP="001B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2</w:t>
            </w:r>
          </w:p>
          <w:p w:rsidR="001B47BF" w:rsidRDefault="001B47BF" w:rsidP="000B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F78" w:rsidRPr="00E97E5F" w:rsidRDefault="00383F78" w:rsidP="0048002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</w:t>
            </w:r>
            <w:r w:rsidR="00480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47BF" w:rsidRPr="003B764C" w:rsidRDefault="001B47BF" w:rsidP="00383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B47BF" w:rsidRPr="003B764C" w:rsidTr="00DF16AD">
        <w:trPr>
          <w:trHeight w:val="279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BF" w:rsidRPr="003B764C" w:rsidRDefault="001B47BF" w:rsidP="000B1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3F78" w:rsidRPr="00DF16AD" w:rsidRDefault="001B47BF" w:rsidP="000B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383F78"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83F78"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383F78"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 О К</w:t>
            </w:r>
          </w:p>
          <w:p w:rsidR="00316D72" w:rsidRDefault="001B47BF" w:rsidP="003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C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E17CC2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дицинских работников, направляемых в пункты проведения </w:t>
            </w:r>
            <w:r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й итоговой аттестации по образовательным программам среднего общего образования</w:t>
            </w:r>
            <w:r w:rsidR="00DF16AD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83F78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624A46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ой период </w:t>
            </w:r>
            <w:r w:rsidR="00316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я государственной итоговой аттестации </w:t>
            </w:r>
          </w:p>
          <w:p w:rsidR="00975636" w:rsidRPr="00F56C71" w:rsidRDefault="00316D72" w:rsidP="0048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территории </w:t>
            </w:r>
            <w:r w:rsidR="007C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ской области в 20</w:t>
            </w:r>
            <w:r w:rsidR="00275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1B47BF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  <w:p w:rsidR="001B47BF" w:rsidRPr="00DD2628" w:rsidRDefault="001B47BF" w:rsidP="000B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582"/>
        <w:gridCol w:w="2517"/>
        <w:gridCol w:w="3527"/>
        <w:gridCol w:w="2568"/>
      </w:tblGrid>
      <w:tr w:rsidR="00624A46" w:rsidRPr="00530BF6" w:rsidTr="0070661A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A46" w:rsidRPr="00530BF6" w:rsidRDefault="00624A46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A46" w:rsidRPr="00530BF6" w:rsidRDefault="00624A46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A46" w:rsidRPr="00530BF6" w:rsidRDefault="00624A46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4A46" w:rsidRPr="00530BF6" w:rsidRDefault="008E35B8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</w:t>
            </w:r>
          </w:p>
        </w:tc>
      </w:tr>
      <w:tr w:rsidR="00275FB8" w:rsidRPr="00275FB8" w:rsidTr="0070661A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F3" w:rsidRPr="00275FB8" w:rsidRDefault="000975F3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F3" w:rsidRPr="0042305E" w:rsidRDefault="000975F3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шкова Светлана Борисовна</w:t>
            </w:r>
          </w:p>
          <w:p w:rsidR="000975F3" w:rsidRPr="0042305E" w:rsidRDefault="006B7F66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F3" w:rsidRPr="0042305E" w:rsidRDefault="000975F3" w:rsidP="000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- педиатр отделения оказания медицинской помощи детям в организованных коллективах ОБУЗ ДГКБ № 5 г. Иваново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5F3" w:rsidRPr="0042305E" w:rsidRDefault="000975F3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64» </w:t>
            </w:r>
            <w:proofErr w:type="spellStart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683356" w:rsidRPr="00275FB8" w:rsidTr="0070661A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683356" w:rsidP="00C472B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683356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Батева</w:t>
            </w:r>
            <w:proofErr w:type="spell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3E349C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83356"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рач педиатр ООМПД в ОО «ОБУЗ Кинешемская ЦРБ»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3356" w:rsidRPr="0053574B" w:rsidRDefault="0053574B" w:rsidP="00C4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19 имени 212 полка,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11451C" w:rsidRPr="00275FB8" w:rsidTr="0070661A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51C" w:rsidRPr="0053574B" w:rsidRDefault="0011451C" w:rsidP="00C472B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51C" w:rsidRPr="0053574B" w:rsidRDefault="0011451C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Батева</w:t>
            </w:r>
            <w:proofErr w:type="spell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1C" w:rsidRPr="0053574B" w:rsidRDefault="003E349C" w:rsidP="00F0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1451C"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рач педиатр ООМПД в ОО «ОБУЗ Кинешемская ЦРБ»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451C" w:rsidRPr="0053574B" w:rsidRDefault="0053574B" w:rsidP="00C4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8,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275FB8" w:rsidRPr="00275FB8" w:rsidTr="0070661A">
        <w:trPr>
          <w:trHeight w:val="10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577085" w:rsidRDefault="009D35D2" w:rsidP="00B8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Юлия Владимировна</w:t>
            </w:r>
          </w:p>
          <w:p w:rsidR="009D35D2" w:rsidRPr="00577085" w:rsidRDefault="00130C1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577085" w:rsidRDefault="009D35D2" w:rsidP="00DF1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дшер</w:t>
            </w:r>
            <w:proofErr w:type="spellEnd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медицинская часть № 3 ФКУЗ МСЧ 37 ФСИН России </w:t>
            </w:r>
            <w:r w:rsidR="00DF16AD"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577085" w:rsidRDefault="00DF16AD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ОУ ВШ (ФКУ ИК-4 УФСИН), Кинешемский р-н</w:t>
            </w:r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C41FF" w:rsidRDefault="009D35D2" w:rsidP="000C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олова Маргарита Константиновна                          </w:t>
            </w:r>
            <w:r w:rsidR="000C6F09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C41FF" w:rsidRDefault="009D35D2" w:rsidP="00181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отделения организации медицинской помощи детям в образовательных учреждениях 1, ОБУЗ «ДГП №6» ,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2C41FF" w:rsidRDefault="009D35D2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9D35D2" w:rsidRPr="002C41FF" w:rsidRDefault="009D35D2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3» 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16491A" w:rsidRPr="00275FB8" w:rsidTr="0070661A">
        <w:trPr>
          <w:trHeight w:val="3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275FB8" w:rsidRDefault="0016491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FF6C43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Татьяна Иван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FF6C43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ч-педиатр, ОБУЗ </w:t>
            </w: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91A" w:rsidRDefault="0016491A"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 11</w:t>
            </w:r>
          </w:p>
        </w:tc>
      </w:tr>
      <w:tr w:rsidR="0016491A" w:rsidRPr="00275FB8" w:rsidTr="0070661A">
        <w:trPr>
          <w:trHeight w:val="3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275FB8" w:rsidRDefault="0016491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FF6C43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бонова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FF6C43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ч-педиатр участковый, ОБУЗ </w:t>
            </w: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91A" w:rsidRDefault="0016491A"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 11</w:t>
            </w:r>
          </w:p>
        </w:tc>
      </w:tr>
      <w:tr w:rsidR="008000F8" w:rsidRPr="00275FB8" w:rsidTr="0070661A">
        <w:trPr>
          <w:trHeight w:val="3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0F8" w:rsidRPr="00275FB8" w:rsidRDefault="008000F8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0F8" w:rsidRPr="00FF6C43" w:rsidRDefault="008000F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0F8" w:rsidRPr="00FF6C43" w:rsidRDefault="008000F8" w:rsidP="00F01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4">
              <w:rPr>
                <w:rFonts w:ascii="Times New Roman" w:hAnsi="Times New Roman" w:cs="Times New Roman"/>
                <w:sz w:val="24"/>
                <w:szCs w:val="24"/>
              </w:rPr>
              <w:t xml:space="preserve">ОБУЗ </w:t>
            </w:r>
            <w:proofErr w:type="spellStart"/>
            <w:r w:rsidRPr="00FD77D4">
              <w:rPr>
                <w:rFonts w:ascii="Times New Roman" w:hAnsi="Times New Roman" w:cs="Times New Roman"/>
                <w:sz w:val="24"/>
                <w:szCs w:val="24"/>
              </w:rPr>
              <w:t>Кохомская</w:t>
            </w:r>
            <w:proofErr w:type="spellEnd"/>
            <w:r w:rsidRPr="00FD77D4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0F8" w:rsidRPr="00466213" w:rsidRDefault="00577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2, </w:t>
            </w:r>
            <w:proofErr w:type="spellStart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ма</w:t>
            </w:r>
            <w:proofErr w:type="spellEnd"/>
          </w:p>
        </w:tc>
      </w:tr>
      <w:tr w:rsidR="00275FB8" w:rsidRPr="00275FB8" w:rsidTr="0070661A">
        <w:trPr>
          <w:trHeight w:val="2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C41FF" w:rsidRDefault="009D35D2" w:rsidP="000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 Жанна Николаевна                   </w:t>
            </w:r>
            <w:r w:rsidR="00092520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C41FF" w:rsidRDefault="009D35D2" w:rsidP="0054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отделения организации медицинской помощи детям в образовательных учреждениях 2, ОБУЗ «ДГП №6»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FBF" w:rsidRPr="002C41FF" w:rsidRDefault="009D35D2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</w:t>
            </w:r>
          </w:p>
          <w:p w:rsidR="009D35D2" w:rsidRPr="002C41FF" w:rsidRDefault="009D35D2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3»  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17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98758F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кина</w:t>
            </w:r>
            <w:proofErr w:type="spellEnd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</w:t>
            </w:r>
          </w:p>
          <w:p w:rsidR="009D35D2" w:rsidRPr="0098758F" w:rsidRDefault="004D210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98758F" w:rsidRDefault="009D35D2" w:rsidP="00650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отделением организации медицинской помощи детям в образовательных учреждениях 1,   врач-педиатр,  ОБУЗ « ГКБ №4 </w:t>
            </w:r>
            <w:proofErr w:type="spellStart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98758F" w:rsidRDefault="00E1666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7»</w:t>
            </w:r>
            <w:r w:rsidR="000B7A74"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г. Иваново</w:t>
            </w:r>
          </w:p>
        </w:tc>
      </w:tr>
      <w:tr w:rsidR="00275FB8" w:rsidRPr="00275FB8" w:rsidTr="0070661A">
        <w:trPr>
          <w:trHeight w:val="13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B94442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диктова</w:t>
            </w:r>
            <w:proofErr w:type="spellEnd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оргиевна</w:t>
            </w:r>
          </w:p>
          <w:p w:rsidR="009D35D2" w:rsidRPr="00B94442" w:rsidRDefault="002972B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B94442" w:rsidRDefault="009D35D2" w:rsidP="0010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 w:rsidR="00D720B2"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иатр   отделения организации медицинской помощи несовершеннолетним в образовательных организациях.</w:t>
            </w: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З «ГКБ № 7 </w:t>
            </w:r>
            <w:proofErr w:type="spell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B94442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56» </w:t>
            </w:r>
            <w:proofErr w:type="spell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59" w:rsidRPr="009C45CF" w:rsidRDefault="00114C59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59" w:rsidRPr="009C45CF" w:rsidRDefault="00114C59" w:rsidP="0011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чева</w:t>
            </w:r>
            <w:proofErr w:type="spellEnd"/>
            <w:r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59" w:rsidRPr="009C45CF" w:rsidRDefault="00E1666E" w:rsidP="0011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диатр ООМПД в ОО, ОБУЗ «Кинешемская ЦРБ»</w:t>
            </w:r>
            <w:r w:rsidR="00114C5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C59" w:rsidRPr="009C45CF" w:rsidRDefault="004840BC" w:rsidP="00FD6E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 8»</w:t>
            </w:r>
            <w:r w:rsidR="00964FE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64FE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964FE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64FE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275FB8" w:rsidRPr="00275FB8" w:rsidTr="0070661A">
        <w:trPr>
          <w:trHeight w:val="11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CF4CB3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ук Ольга Владимировна</w:t>
            </w:r>
          </w:p>
          <w:p w:rsidR="009D35D2" w:rsidRPr="00CF4CB3" w:rsidRDefault="002B021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CF4CB3" w:rsidRDefault="009D35D2" w:rsidP="009F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детской поликлиники № 8 </w:t>
            </w:r>
            <w:proofErr w:type="spellStart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CF4CB3" w:rsidRDefault="005D5D2F" w:rsidP="005D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4»</w:t>
            </w:r>
            <w:r w:rsid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35D2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. Иваново</w:t>
            </w:r>
          </w:p>
        </w:tc>
      </w:tr>
      <w:tr w:rsidR="00683356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275FB8" w:rsidRDefault="00683356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683356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ева Татьяна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3E349C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3356" w:rsidRPr="005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 педиатр ООМПД в ОО «ОБУЗ Кинешем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3356" w:rsidRPr="00E64021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19 имени 212 полка,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3757C3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C3" w:rsidRPr="00275FB8" w:rsidRDefault="003757C3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C3" w:rsidRPr="0053574B" w:rsidRDefault="003757C3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еян</w:t>
            </w:r>
            <w:proofErr w:type="spell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ам</w:t>
            </w:r>
          </w:p>
          <w:p w:rsidR="003757C3" w:rsidRPr="0053574B" w:rsidRDefault="003757C3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вна</w:t>
            </w:r>
            <w:proofErr w:type="spellEnd"/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C3" w:rsidRPr="0053574B" w:rsidRDefault="0053574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</w:t>
            </w:r>
            <w:r w:rsidR="003757C3"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а учреждения общего </w:t>
            </w:r>
            <w:proofErr w:type="gramStart"/>
            <w:r w:rsidR="003757C3"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-школ</w:t>
            </w:r>
            <w:proofErr w:type="gramEnd"/>
            <w:r w:rsidR="003757C3"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ой поликлиники №2 ОБУЗ «Шуй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7C3" w:rsidRPr="0053574B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гимназия №1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4C11B1" w:rsidRDefault="00091AE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</w:t>
            </w:r>
            <w:r w:rsidR="009D35D2"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а Марина </w:t>
            </w: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</w:t>
            </w:r>
            <w:r w:rsidR="00DB65DE"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на</w:t>
            </w:r>
          </w:p>
          <w:p w:rsidR="009D35D2" w:rsidRPr="004C11B1" w:rsidRDefault="00A1218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4C11B1" w:rsidRDefault="009D35D2" w:rsidP="0027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, детская поликлиника № 3 ОБУЗ «ГКБ № 3 </w:t>
            </w:r>
            <w:proofErr w:type="spell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4C11B1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61» </w:t>
            </w:r>
            <w:proofErr w:type="spell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14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F8D" w:rsidRPr="00275FB8" w:rsidRDefault="00F73F8D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F8D" w:rsidRPr="002C41FF" w:rsidRDefault="00F73F8D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толова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  <w:p w:rsidR="00F73F8D" w:rsidRPr="002C41FF" w:rsidRDefault="00BF075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F8D" w:rsidRPr="002C41FF" w:rsidRDefault="00F73F8D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иатр  </w:t>
            </w: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З « ГКБ № 7 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0B2" w:rsidRPr="002C41FF" w:rsidRDefault="00294FE4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66</w:t>
            </w:r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6A" w:rsidRPr="00D92DD7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ова</w:t>
            </w:r>
            <w:proofErr w:type="spell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  <w:p w:rsidR="009D35D2" w:rsidRPr="00D92DD7" w:rsidRDefault="001542D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D92DD7" w:rsidRDefault="009D35D2" w:rsidP="005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</w:t>
            </w:r>
            <w:r w:rsidR="005D286A"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оликлиники </w:t>
            </w: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З «</w:t>
            </w: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D92DD7" w:rsidRDefault="005D286A" w:rsidP="005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4,   </w:t>
            </w: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ки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7B67E6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кова</w:t>
            </w:r>
            <w:proofErr w:type="spellEnd"/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  <w:p w:rsidR="009D35D2" w:rsidRPr="007B67E6" w:rsidRDefault="002178A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7B67E6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УЗ «Приволж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7B67E6" w:rsidRDefault="00D215D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Ш №1,  г.Приволжск</w:t>
            </w:r>
          </w:p>
        </w:tc>
      </w:tr>
      <w:tr w:rsidR="0042305E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275FB8" w:rsidRDefault="0042305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FF6C43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лена Валентин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FF6C43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 отделения организации медицинской помощи несовершеннолетним в образовательных организациях ОБУЗ ДГКБ № 5 г. Иванов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305E" w:rsidRPr="007B67E6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334256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лакова</w:t>
            </w:r>
            <w:proofErr w:type="spellEnd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фимовна</w:t>
            </w:r>
            <w:proofErr w:type="spellEnd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5D2" w:rsidRPr="00334256" w:rsidRDefault="00E019E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334256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Ильинской СОШ, ОБУЗ «Ильин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334256" w:rsidRDefault="0079411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Ильинской СОШ</w:t>
            </w:r>
          </w:p>
        </w:tc>
      </w:tr>
      <w:tr w:rsidR="00B94442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442" w:rsidRPr="00275FB8" w:rsidRDefault="00B9444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442" w:rsidRPr="00FF6C43" w:rsidRDefault="00B9444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Юлия Никола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442" w:rsidRPr="00FF6C43" w:rsidRDefault="00B9444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З ГКБ №7, медицинская сест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42" w:rsidRPr="0053574B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56»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C660E2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48002C" w:rsidRDefault="00C660E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3"/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48002C" w:rsidRDefault="00340839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цкова</w:t>
            </w:r>
            <w:proofErr w:type="spellEnd"/>
            <w:r w:rsidR="00C660E2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48002C" w:rsidRDefault="00C660E2" w:rsidP="00C6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лиала МЧ-6 ВКУЗ МСЧ 37</w:t>
            </w:r>
          </w:p>
          <w:p w:rsidR="00C660E2" w:rsidRPr="0048002C" w:rsidRDefault="00C660E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60E2" w:rsidRPr="0048002C" w:rsidRDefault="00C660E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Ш № 11" (ФКУ ИК-7 УФСИН),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48002C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48002C" w:rsidRDefault="009D35D2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Александра Анатол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48002C" w:rsidRDefault="009D35D2" w:rsidP="00F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 детской поликлиники № 8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48002C" w:rsidRDefault="009D35D2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ицей №22»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B2" w:rsidRPr="0048002C" w:rsidRDefault="00D24DB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B2" w:rsidRPr="0048002C" w:rsidRDefault="00D24DB2" w:rsidP="00D2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цев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  <w:p w:rsidR="00D24DB2" w:rsidRPr="0048002C" w:rsidRDefault="00D24DB2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B2" w:rsidRPr="0048002C" w:rsidRDefault="00D24DB2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ОБУЗ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4DB2" w:rsidRPr="0048002C" w:rsidRDefault="00D24DB2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ОШ №2, </w:t>
            </w:r>
          </w:p>
          <w:p w:rsidR="00D24DB2" w:rsidRPr="0048002C" w:rsidRDefault="00D24DB2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лова Ольга Михайловна </w:t>
            </w:r>
          </w:p>
          <w:p w:rsidR="00384D8E" w:rsidRPr="0048002C" w:rsidRDefault="00F74E2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детского сада, ОБУЗ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384D8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СОШ №1»</w:t>
            </w:r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5DC" w:rsidRPr="0048002C" w:rsidRDefault="009335DC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5DC" w:rsidRPr="0048002C" w:rsidRDefault="00074F3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Натали</w:t>
            </w:r>
            <w:r w:rsidR="005D5CB7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екс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5DC" w:rsidRPr="0048002C" w:rsidRDefault="005D5CB7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детской поликлиники № 8  ОБУЗ</w:t>
            </w:r>
            <w:r w:rsidR="00E1666E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клини</w:t>
            </w:r>
            <w:r w:rsidR="00E1666E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больница имени </w:t>
            </w:r>
            <w:proofErr w:type="spellStart"/>
            <w:r w:rsidR="00E1666E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ых</w:t>
            </w:r>
            <w:proofErr w:type="spellEnd"/>
            <w:r w:rsidR="00E1666E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35DC" w:rsidRPr="0048002C" w:rsidRDefault="00E1666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»</w:t>
            </w:r>
            <w:r w:rsidR="005D5CB7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. Иваново, ул. 9 Января, д.39</w:t>
            </w:r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чев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Петровна</w:t>
            </w:r>
          </w:p>
          <w:p w:rsidR="00384D8E" w:rsidRPr="0048002C" w:rsidRDefault="00FC4883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45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 сестра образовательных учреждений ОБУЗ «Кине</w:t>
            </w:r>
            <w:r w:rsidR="00451BC6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ская ЦРБ» филиал г. Юрьевец</w:t>
            </w: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451BC6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 № 2 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вец</w:t>
            </w:r>
            <w:proofErr w:type="spellEnd"/>
          </w:p>
        </w:tc>
      </w:tr>
      <w:tr w:rsidR="007B67E6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E6" w:rsidRPr="0048002C" w:rsidRDefault="007B67E6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E6" w:rsidRPr="0048002C" w:rsidRDefault="007B67E6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Юлия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E6" w:rsidRPr="0048002C" w:rsidRDefault="007B67E6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общего образования-школ, детской поликлиники №2 ОБУЗ «Шуй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67E6" w:rsidRPr="0048002C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гимназия №1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A1" w:rsidRPr="0048002C" w:rsidRDefault="007C4DA1" w:rsidP="007C4DA1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A1" w:rsidRPr="0048002C" w:rsidRDefault="007C4DA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Людмила Васил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A1" w:rsidRPr="0048002C" w:rsidRDefault="007C4DA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шемская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7C4DA1" w:rsidRPr="0048002C" w:rsidRDefault="007C4DA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ООМПД в О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DA1" w:rsidRPr="0048002C" w:rsidRDefault="00580722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19 им. 212 полка</w:t>
            </w:r>
          </w:p>
          <w:p w:rsidR="00580722" w:rsidRPr="0048002C" w:rsidRDefault="00580722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Кинешма</w:t>
            </w:r>
          </w:p>
        </w:tc>
      </w:tr>
      <w:tr w:rsidR="003D6280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280" w:rsidRPr="0048002C" w:rsidRDefault="003D6280" w:rsidP="007C4DA1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280" w:rsidRPr="0048002C" w:rsidRDefault="003D628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Светлана Анатол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280" w:rsidRPr="0048002C" w:rsidRDefault="003D628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_DdeLink__1348_1653337618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ГКБ № 4» ,фельдшер отделения организации медицинской помощи несовершеннолетним в образовательных организациях 1</w:t>
            </w:r>
            <w:bookmarkEnd w:id="1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280" w:rsidRPr="0048002C" w:rsidRDefault="0053574B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8»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A89" w:rsidRPr="0048002C" w:rsidRDefault="00C36A89" w:rsidP="00C36A8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6A89" w:rsidRPr="0048002C" w:rsidRDefault="00C36A89" w:rsidP="00C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/>
                <w:sz w:val="24"/>
                <w:szCs w:val="24"/>
              </w:rPr>
              <w:t>Крупина Тамара Михайл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A89" w:rsidRPr="0048002C" w:rsidRDefault="00C36A89" w:rsidP="00C3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 ООМПН ОО «ОБУЗ «</w:t>
            </w:r>
            <w:proofErr w:type="spellStart"/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КБ</w:t>
            </w:r>
            <w:proofErr w:type="spellEnd"/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аевых</w:t>
            </w:r>
            <w:proofErr w:type="spellEnd"/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6A89" w:rsidRPr="0048002C" w:rsidRDefault="00C36A89" w:rsidP="00C3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«СШ № 4» </w:t>
            </w:r>
            <w:proofErr w:type="spellStart"/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41B" w:rsidRPr="0048002C" w:rsidRDefault="00F0041B" w:rsidP="00C36A8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041B" w:rsidRPr="0048002C" w:rsidRDefault="00F0041B" w:rsidP="00C36A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02C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48002C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41B" w:rsidRPr="0048002C" w:rsidRDefault="00F0041B" w:rsidP="00C3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 участковая, поликлиника ОБУЗ "Ильинская ЦРБ"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41B" w:rsidRPr="0048002C" w:rsidRDefault="00F0041B" w:rsidP="00C3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Ильинской СОШ</w:t>
            </w:r>
          </w:p>
        </w:tc>
      </w:tr>
      <w:tr w:rsidR="00275FB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талья Юрьевна</w:t>
            </w:r>
          </w:p>
          <w:p w:rsidR="00384D8E" w:rsidRPr="0048002C" w:rsidRDefault="00045EA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ОБУЗ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384D8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СОШ №1»</w:t>
            </w:r>
          </w:p>
        </w:tc>
      </w:tr>
      <w:tr w:rsidR="0015076A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76A" w:rsidRPr="0048002C" w:rsidRDefault="0015076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76A" w:rsidRPr="0048002C" w:rsidRDefault="0015076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 Надежда Юр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76A" w:rsidRPr="0048002C" w:rsidRDefault="0015076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ГКБ №7, фельдшер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947" w:rsidRPr="0048002C" w:rsidRDefault="0013602F" w:rsidP="00E6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947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на дому </w:t>
            </w:r>
          </w:p>
          <w:p w:rsidR="00E66947" w:rsidRPr="0048002C" w:rsidRDefault="00E66947" w:rsidP="00E6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15076A" w:rsidRPr="0048002C" w:rsidRDefault="00E66947" w:rsidP="00E6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4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5), г.Иваново</w:t>
            </w:r>
          </w:p>
        </w:tc>
      </w:tr>
      <w:tr w:rsidR="003835B4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B4" w:rsidRPr="0048002C" w:rsidRDefault="003835B4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B4" w:rsidRPr="0048002C" w:rsidRDefault="003835B4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д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B4" w:rsidRPr="0048002C" w:rsidRDefault="000F51C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835B4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-педиатр ОБУЗ «</w:t>
            </w:r>
            <w:proofErr w:type="spellStart"/>
            <w:r w:rsidR="003835B4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ая</w:t>
            </w:r>
            <w:proofErr w:type="spellEnd"/>
            <w:r w:rsidR="003835B4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08C5" w:rsidRPr="0048002C" w:rsidRDefault="00C808C5" w:rsidP="00C8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ОШ №2, </w:t>
            </w:r>
          </w:p>
          <w:p w:rsidR="003835B4" w:rsidRPr="0048002C" w:rsidRDefault="00C808C5" w:rsidP="00C8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ово</w:t>
            </w:r>
            <w:proofErr w:type="spellEnd"/>
          </w:p>
        </w:tc>
      </w:tr>
      <w:tr w:rsidR="00391EC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C8" w:rsidRPr="0048002C" w:rsidRDefault="00391EC8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C8" w:rsidRPr="0048002C" w:rsidRDefault="00391EC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Ольга Алекс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C8" w:rsidRPr="0048002C" w:rsidRDefault="000F51C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91EC8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дшер, ОБУЗ </w:t>
            </w:r>
            <w:proofErr w:type="spellStart"/>
            <w:r w:rsidR="00391EC8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="00391EC8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EC8" w:rsidRPr="0048002C" w:rsidRDefault="00561AD1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11</w:t>
            </w:r>
          </w:p>
        </w:tc>
      </w:tr>
      <w:tr w:rsidR="000F51CF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CF" w:rsidRPr="0048002C" w:rsidRDefault="000F51CF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CF" w:rsidRPr="0048002C" w:rsidRDefault="000F51C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Галина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CF" w:rsidRPr="0048002C" w:rsidRDefault="000F51C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кольного отделения Детской поликлиники №3 ОБУЗ «ГКБ №3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02F" w:rsidRPr="0048002C" w:rsidRDefault="0013602F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на дому </w:t>
            </w:r>
          </w:p>
          <w:p w:rsidR="000F51CF" w:rsidRPr="0048002C" w:rsidRDefault="0013602F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п. Строителей, д. 45, кв. 24),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70661A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61A" w:rsidRPr="0048002C" w:rsidRDefault="0070661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61A" w:rsidRPr="0048002C" w:rsidRDefault="007066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феева</w:t>
            </w:r>
            <w:r w:rsidR="00340839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61A" w:rsidRPr="0048002C" w:rsidRDefault="007066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Ч-1ФКУЗМСЧ-37 ФСИН России по Ивановской области, фельдшер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61A" w:rsidRPr="0048002C" w:rsidRDefault="0070661A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нная) общеобразовательная школа г. Южи (ФКУ ИК-6 УФСИН),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75FB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Надежда Борисовна </w:t>
            </w:r>
          </w:p>
          <w:p w:rsidR="00384D8E" w:rsidRPr="0048002C" w:rsidRDefault="003B0D6C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 сестра, детская поликлиника №3 ОБУЗ «ГКБ №3 г. Иванова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61»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275FB8" w:rsidRPr="00275FB8" w:rsidTr="0070661A">
        <w:trPr>
          <w:trHeight w:val="10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хин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D8E" w:rsidRPr="0048002C" w:rsidRDefault="007F79D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53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детской поликлиники № 8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C36A89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22»</w:t>
            </w:r>
            <w:r w:rsidR="00384D8E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.</w:t>
            </w:r>
            <w:r w:rsidR="000B7A74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</w:t>
            </w:r>
          </w:p>
        </w:tc>
      </w:tr>
      <w:tr w:rsidR="00275FB8" w:rsidRPr="00275FB8" w:rsidTr="0070661A">
        <w:trPr>
          <w:trHeight w:val="10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68" w:rsidRPr="0048002C" w:rsidRDefault="001D2B68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68" w:rsidRPr="0048002C" w:rsidRDefault="001D2B68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хин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</w:t>
            </w:r>
          </w:p>
          <w:p w:rsidR="006B0FC6" w:rsidRPr="0048002C" w:rsidRDefault="004E358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68" w:rsidRPr="0048002C" w:rsidRDefault="001D2B68" w:rsidP="0053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образовательных учреждений Средняя школа № 1 ОБУЗ «Кинешем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2B68" w:rsidRPr="0048002C" w:rsidRDefault="001D2B68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2                          г. Юрьевец</w:t>
            </w:r>
          </w:p>
        </w:tc>
      </w:tr>
      <w:tr w:rsidR="00D92DD7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7" w:rsidRPr="0048002C" w:rsidRDefault="00D92DD7" w:rsidP="00062FBF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7" w:rsidRPr="0048002C" w:rsidRDefault="00D92DD7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Надежда Алекс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7" w:rsidRPr="0048002C" w:rsidRDefault="00D92DD7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МБОУ СОШ №4 медицинская сест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DD7" w:rsidRPr="0048002C" w:rsidRDefault="00D92DD7" w:rsidP="00062F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4,  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ки</w:t>
            </w:r>
            <w:proofErr w:type="spellEnd"/>
          </w:p>
        </w:tc>
      </w:tr>
      <w:tr w:rsidR="00C660E2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48002C" w:rsidRDefault="00C660E2" w:rsidP="00062FBF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48002C" w:rsidRDefault="00C660E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катерина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48002C" w:rsidRDefault="00C660E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уберкулезно-легочного отделения МЧ-9 ВКУЗ МСЧ-37 ФСИН Росс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0E2" w:rsidRPr="0048002C" w:rsidRDefault="00C660E2" w:rsidP="00062F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Ш № 11" (ФКУ СИЗО-1 УФСИН),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A965B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B8" w:rsidRPr="0048002C" w:rsidRDefault="00A965B8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B8" w:rsidRPr="0048002C" w:rsidRDefault="00A965B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Елена Андр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B8" w:rsidRPr="0048002C" w:rsidRDefault="00A965B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ОБУЗ «Комсомольская Ц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5B8" w:rsidRPr="0048002C" w:rsidRDefault="00A965B8" w:rsidP="00091A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омсомольская средняя школа №1</w:t>
            </w:r>
          </w:p>
        </w:tc>
      </w:tr>
      <w:tr w:rsidR="00DE51EF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1EF" w:rsidRPr="0048002C" w:rsidRDefault="00DE51EF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1EF" w:rsidRPr="0048002C" w:rsidRDefault="00DE51E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чкова Светлана</w:t>
            </w:r>
          </w:p>
          <w:p w:rsidR="00DE51EF" w:rsidRPr="0048002C" w:rsidRDefault="00DE51E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1EF" w:rsidRPr="0048002C" w:rsidRDefault="00DE51E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общего образования-школ, детской поликлиники №2 ОБУЗ «Шуй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51EF" w:rsidRPr="0048002C" w:rsidRDefault="000F51CF" w:rsidP="00091A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7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</w:p>
        </w:tc>
      </w:tr>
      <w:tr w:rsidR="0013602F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02F" w:rsidRPr="0048002C" w:rsidRDefault="0013602F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02F" w:rsidRPr="0048002C" w:rsidRDefault="0036257D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кова Елена Никола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02F" w:rsidRPr="0048002C" w:rsidRDefault="003842C9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УЗ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02F" w:rsidRPr="0048002C" w:rsidRDefault="0013602F" w:rsidP="00091A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на дому (ул. Мичурина, д. 3, кв. 126),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42305E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48002C" w:rsidRDefault="0042305E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48002C" w:rsidRDefault="00340839" w:rsidP="0034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Альбина</w:t>
            </w:r>
            <w:r w:rsidR="00636B9E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48002C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гимназии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5E" w:rsidRPr="0048002C" w:rsidRDefault="000F51CF" w:rsidP="00091A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релая Юлия Владимировна </w:t>
            </w:r>
          </w:p>
          <w:p w:rsidR="00384D8E" w:rsidRPr="0048002C" w:rsidRDefault="00B9131C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5C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организации медицинской помощи детям в образовательных учреждениях 1, фельдшер ОБУЗ «ДГП №6»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ицей № 33»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134F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4F" w:rsidRPr="0048002C" w:rsidRDefault="0065134F" w:rsidP="00FE56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4F" w:rsidRPr="0048002C" w:rsidRDefault="0065134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икто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4F" w:rsidRPr="0048002C" w:rsidRDefault="0065134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ГКБ №7, медицинская сест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020E" w:rsidRPr="0048002C" w:rsidRDefault="00FD020E" w:rsidP="00FD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2» г.о.Иваново</w:t>
            </w:r>
          </w:p>
          <w:p w:rsidR="0065134F" w:rsidRPr="0048002C" w:rsidRDefault="0065134F" w:rsidP="00FE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FB8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а Евгения Владимировна</w:t>
            </w:r>
          </w:p>
          <w:p w:rsidR="00384D8E" w:rsidRPr="0048002C" w:rsidRDefault="00AC602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61A" w:rsidRPr="0048002C" w:rsidRDefault="0070661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часть ИК-2, УФСИН России по Ивановской области, фельдшер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70661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нная) общеобразовательная школа г. Южи (ФКУ ИК-2 УФСИН),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1D344B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44B" w:rsidRPr="0048002C" w:rsidRDefault="001D344B" w:rsidP="00CA3B6A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44B" w:rsidRPr="0048002C" w:rsidRDefault="001D344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ина Елена Владими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44B" w:rsidRPr="0048002C" w:rsidRDefault="001D344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ЦРБ» медицинская сестра детского сада №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344B" w:rsidRPr="0048002C" w:rsidRDefault="001D344B" w:rsidP="00CA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СОШ №1»</w:t>
            </w:r>
          </w:p>
        </w:tc>
      </w:tr>
      <w:tr w:rsidR="00275FB8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58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на Ирина Анатол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ОБУЗ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2DD7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. Вичуга   </w:t>
            </w:r>
          </w:p>
        </w:tc>
      </w:tr>
      <w:tr w:rsidR="0050550B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0B" w:rsidRPr="0048002C" w:rsidRDefault="0050550B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0B" w:rsidRPr="0048002C" w:rsidRDefault="0050550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Любовь</w:t>
            </w:r>
          </w:p>
          <w:p w:rsidR="0050550B" w:rsidRPr="0048002C" w:rsidRDefault="0050550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0B" w:rsidRPr="0048002C" w:rsidRDefault="0050550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общего образования-школ, детской поликлиники №2 ОБУЗ «Шуй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50B" w:rsidRPr="0048002C" w:rsidRDefault="00713A3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7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</w:p>
        </w:tc>
      </w:tr>
      <w:tr w:rsidR="00A209D5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D5" w:rsidRPr="0048002C" w:rsidRDefault="00A209D5" w:rsidP="006D0C3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D5" w:rsidRPr="0048002C" w:rsidRDefault="00A209D5" w:rsidP="006D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Мария Серг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D5" w:rsidRPr="0048002C" w:rsidRDefault="00A209D5" w:rsidP="006D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Лицей г. Пучеж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9D5" w:rsidRPr="0048002C" w:rsidRDefault="00A209D5" w:rsidP="006D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на дому: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1-й Шевченко, д.7</w:t>
            </w:r>
          </w:p>
        </w:tc>
      </w:tr>
      <w:tr w:rsidR="00275FB8" w:rsidRPr="00275FB8" w:rsidTr="0070661A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Вячеславович</w:t>
            </w:r>
          </w:p>
          <w:p w:rsidR="00384D8E" w:rsidRPr="0048002C" w:rsidRDefault="00AC602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УЗМСЧ37ФСИН России, фельдшер, Кохм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DF16AD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(ФКУ ИК-5 УФСИН),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ма</w:t>
            </w:r>
            <w:proofErr w:type="spellEnd"/>
          </w:p>
        </w:tc>
      </w:tr>
      <w:tr w:rsidR="007E11F0" w:rsidRPr="00275FB8" w:rsidTr="0070661A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1F0" w:rsidRPr="0048002C" w:rsidRDefault="007E11F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1F0" w:rsidRPr="0048002C" w:rsidRDefault="007E11F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Юлия Серг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1F0" w:rsidRPr="0048002C" w:rsidRDefault="007E11F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врача педиатра по обслуживанию школ ОБУЗ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8C5" w:rsidRPr="0048002C" w:rsidRDefault="00C808C5" w:rsidP="00C8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ОШ №2, </w:t>
            </w:r>
          </w:p>
          <w:p w:rsidR="007E11F0" w:rsidRPr="0048002C" w:rsidRDefault="00C808C5" w:rsidP="00C8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ово</w:t>
            </w:r>
            <w:proofErr w:type="spellEnd"/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 Людмила Александровна </w:t>
            </w:r>
          </w:p>
          <w:p w:rsidR="00384D8E" w:rsidRPr="0048002C" w:rsidRDefault="00AC602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45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общеобразовательных учреждений ОБУЗ «Кинешемская ЦРБ», филиал 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го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451BC6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Заволжский лицей</w:t>
            </w:r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61" w:rsidRPr="0048002C" w:rsidRDefault="00E75061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61" w:rsidRPr="0048002C" w:rsidRDefault="00E942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Ирина Евген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61" w:rsidRPr="0048002C" w:rsidRDefault="00E9428E" w:rsidP="0045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етский сад общеразвивающего вида № 3, ОБУЗ "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шемская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5061" w:rsidRPr="0048002C" w:rsidRDefault="00E7506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Заволжский лицей</w:t>
            </w:r>
          </w:p>
        </w:tc>
      </w:tr>
      <w:tr w:rsidR="00275FB8" w:rsidRPr="00275FB8" w:rsidTr="0070661A">
        <w:trPr>
          <w:trHeight w:val="8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а Елена Александровна </w:t>
            </w:r>
          </w:p>
          <w:p w:rsidR="00384D8E" w:rsidRPr="0048002C" w:rsidRDefault="005751F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181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фельдшер отделения организации медицинской помощи детям в образовательных учреждениях 1,имеющей совместительство фельдшера отделения организации медицинской помощи детям в образовательных учреждениях 1, ОБУЗ « ГКБ № 4»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7»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ов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 </w:t>
            </w:r>
          </w:p>
          <w:p w:rsidR="00384D8E" w:rsidRPr="0048002C" w:rsidRDefault="007640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181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отделения организации медицинской помощи детям в образовательных учреждениях 1, ОБУЗ «ДГП №6»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8»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ов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я  Александровна </w:t>
            </w:r>
          </w:p>
          <w:p w:rsidR="00384D8E" w:rsidRPr="0048002C" w:rsidRDefault="007640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5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УЗ «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054619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 7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ов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75A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в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Юрьевна</w:t>
            </w:r>
          </w:p>
          <w:p w:rsidR="00384D8E" w:rsidRPr="0048002C" w:rsidRDefault="007640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9DE" w:rsidRPr="0048002C" w:rsidRDefault="00384D8E" w:rsidP="00B4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ач-педиатр,  ОБУЗ «ГКБ </w:t>
            </w:r>
          </w:p>
          <w:p w:rsidR="00384D8E" w:rsidRPr="0048002C" w:rsidRDefault="00384D8E" w:rsidP="00B4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»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9»</w:t>
            </w:r>
          </w:p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ваново</w:t>
            </w:r>
          </w:p>
        </w:tc>
      </w:tr>
      <w:tr w:rsidR="00275FB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Тамара Алексеевна</w:t>
            </w:r>
          </w:p>
          <w:p w:rsidR="00384D8E" w:rsidRPr="0048002C" w:rsidRDefault="007640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</w:t>
            </w:r>
            <w:r w:rsidR="007F79DE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дшер школьно-садовой сети ОБУЗ «</w:t>
            </w:r>
            <w:proofErr w:type="spellStart"/>
            <w:r w:rsidR="007F79DE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ская</w:t>
            </w:r>
            <w:proofErr w:type="spellEnd"/>
            <w:r w:rsidR="007F79DE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8002C" w:rsidRDefault="001D76E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 11</w:t>
            </w:r>
          </w:p>
        </w:tc>
      </w:tr>
      <w:tr w:rsidR="00F5442F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42F" w:rsidRPr="0048002C" w:rsidRDefault="00F5442F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42F" w:rsidRPr="0048002C" w:rsidRDefault="00F5442F" w:rsidP="007B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алова Кристина Олеговна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42F" w:rsidRPr="0048002C" w:rsidRDefault="00F5442F" w:rsidP="007B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ОБУЗ ГКБ №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6947" w:rsidRPr="0048002C" w:rsidRDefault="00E66947" w:rsidP="00E6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F5442F" w:rsidRPr="0048002C" w:rsidRDefault="00F5442F" w:rsidP="00E6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spellStart"/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 w:rsidRPr="0048002C">
              <w:rPr>
                <w:rFonts w:ascii="Times New Roman" w:hAnsi="Times New Roman" w:cs="Times New Roman"/>
                <w:sz w:val="24"/>
                <w:szCs w:val="24"/>
              </w:rPr>
              <w:t xml:space="preserve">, д. 211 Б, кв. 36), </w:t>
            </w:r>
            <w:proofErr w:type="spellStart"/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</w:p>
          <w:p w:rsidR="00F5442F" w:rsidRPr="0048002C" w:rsidRDefault="00F5442F" w:rsidP="007B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085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085" w:rsidRPr="0048002C" w:rsidRDefault="00577085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085" w:rsidRPr="0048002C" w:rsidRDefault="0057708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ва Ольга Никола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085" w:rsidRPr="0048002C" w:rsidRDefault="0057708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илиала «Медицинская часть №2» ФКУЗ МСЧ-37 ФСИН Росс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085" w:rsidRPr="0048002C" w:rsidRDefault="0057708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КОУ ВШ (ФКУ ИК-3 УФСИН),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лина</w:t>
            </w:r>
            <w:proofErr w:type="spell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 </w:t>
            </w:r>
          </w:p>
          <w:p w:rsidR="00384D8E" w:rsidRPr="0048002C" w:rsidRDefault="00D20A58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E" w:rsidRPr="0048002C" w:rsidRDefault="00384D8E" w:rsidP="0037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</w:t>
            </w:r>
            <w:r w:rsidR="00374692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стра, ОБУЗ «</w:t>
            </w:r>
            <w:proofErr w:type="spellStart"/>
            <w:r w:rsidR="00374692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ая</w:t>
            </w:r>
            <w:proofErr w:type="spellEnd"/>
            <w:r w:rsidR="00374692"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E" w:rsidRPr="0048002C" w:rsidRDefault="0037469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2 </w:t>
            </w:r>
            <w:proofErr w:type="spell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48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spellEnd"/>
          </w:p>
        </w:tc>
      </w:tr>
      <w:bookmarkEnd w:id="0"/>
    </w:tbl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C67B8D" w:rsidP="004D302C">
      <w:pPr>
        <w:spacing w:after="0" w:line="240" w:lineRule="auto"/>
        <w:rPr>
          <w:rFonts w:ascii="Times New Roman" w:hAnsi="Times New Roman"/>
          <w:color w:val="FF0000"/>
        </w:rPr>
      </w:pPr>
      <w:r w:rsidRPr="007C4DA1">
        <w:rPr>
          <w:rFonts w:ascii="Times New Roman" w:hAnsi="Times New Roman"/>
          <w:color w:val="FF0000"/>
        </w:rPr>
        <w:t xml:space="preserve"> </w:t>
      </w: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</w:rPr>
      </w:pPr>
    </w:p>
    <w:p w:rsidR="001D0B4B" w:rsidRPr="007C4DA1" w:rsidRDefault="001D0B4B" w:rsidP="00E53AEF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sectPr w:rsidR="001D0B4B" w:rsidRPr="007C4DA1" w:rsidSect="009C45CF">
      <w:headerReference w:type="default" r:id="rId9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13" w:rsidRDefault="000A7D13" w:rsidP="00CE0494">
      <w:pPr>
        <w:spacing w:after="0" w:line="240" w:lineRule="auto"/>
      </w:pPr>
      <w:r>
        <w:separator/>
      </w:r>
    </w:p>
  </w:endnote>
  <w:endnote w:type="continuationSeparator" w:id="0">
    <w:p w:rsidR="000A7D13" w:rsidRDefault="000A7D13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13" w:rsidRDefault="000A7D13" w:rsidP="00CE0494">
      <w:pPr>
        <w:spacing w:after="0" w:line="240" w:lineRule="auto"/>
      </w:pPr>
      <w:r>
        <w:separator/>
      </w:r>
    </w:p>
  </w:footnote>
  <w:footnote w:type="continuationSeparator" w:id="0">
    <w:p w:rsidR="000A7D13" w:rsidRDefault="000A7D13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846278"/>
      <w:docPartObj>
        <w:docPartGallery w:val="Page Numbers (Top of Page)"/>
        <w:docPartUnique/>
      </w:docPartObj>
    </w:sdtPr>
    <w:sdtEndPr/>
    <w:sdtContent>
      <w:p w:rsidR="009C45CF" w:rsidRDefault="009C45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2C">
          <w:rPr>
            <w:noProof/>
          </w:rPr>
          <w:t>6</w:t>
        </w:r>
        <w:r>
          <w:fldChar w:fldCharType="end"/>
        </w:r>
      </w:p>
    </w:sdtContent>
  </w:sdt>
  <w:p w:rsidR="00326DB8" w:rsidRDefault="00326DB8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094"/>
    <w:multiLevelType w:val="hybridMultilevel"/>
    <w:tmpl w:val="A614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128"/>
    <w:multiLevelType w:val="singleLevel"/>
    <w:tmpl w:val="EEC22F7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087CB6"/>
    <w:multiLevelType w:val="hybridMultilevel"/>
    <w:tmpl w:val="27DA5F70"/>
    <w:lvl w:ilvl="0" w:tplc="CCC8A1B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13678"/>
    <w:rsid w:val="00017B4B"/>
    <w:rsid w:val="000212B0"/>
    <w:rsid w:val="000430F9"/>
    <w:rsid w:val="00045EAA"/>
    <w:rsid w:val="000505E4"/>
    <w:rsid w:val="00054619"/>
    <w:rsid w:val="0006256D"/>
    <w:rsid w:val="00062FBF"/>
    <w:rsid w:val="00063B6E"/>
    <w:rsid w:val="00074F32"/>
    <w:rsid w:val="000750D2"/>
    <w:rsid w:val="00082761"/>
    <w:rsid w:val="0008424E"/>
    <w:rsid w:val="000875EF"/>
    <w:rsid w:val="00087D68"/>
    <w:rsid w:val="00091AEB"/>
    <w:rsid w:val="00092520"/>
    <w:rsid w:val="00093D67"/>
    <w:rsid w:val="00094FA2"/>
    <w:rsid w:val="000952D8"/>
    <w:rsid w:val="00095D7C"/>
    <w:rsid w:val="000975F3"/>
    <w:rsid w:val="000A7D13"/>
    <w:rsid w:val="000B1358"/>
    <w:rsid w:val="000B7A74"/>
    <w:rsid w:val="000C5B94"/>
    <w:rsid w:val="000C6F09"/>
    <w:rsid w:val="000D3343"/>
    <w:rsid w:val="000D4377"/>
    <w:rsid w:val="000F51CF"/>
    <w:rsid w:val="001041DC"/>
    <w:rsid w:val="0011451C"/>
    <w:rsid w:val="00114C59"/>
    <w:rsid w:val="00114DEF"/>
    <w:rsid w:val="00120CEC"/>
    <w:rsid w:val="00130C12"/>
    <w:rsid w:val="0013602F"/>
    <w:rsid w:val="00137000"/>
    <w:rsid w:val="00143695"/>
    <w:rsid w:val="001438C9"/>
    <w:rsid w:val="0015076A"/>
    <w:rsid w:val="001528FB"/>
    <w:rsid w:val="001542D5"/>
    <w:rsid w:val="0016188A"/>
    <w:rsid w:val="0016491A"/>
    <w:rsid w:val="00167090"/>
    <w:rsid w:val="00181F34"/>
    <w:rsid w:val="001A0A13"/>
    <w:rsid w:val="001B16F1"/>
    <w:rsid w:val="001B2083"/>
    <w:rsid w:val="001B47BF"/>
    <w:rsid w:val="001C7441"/>
    <w:rsid w:val="001D0B4B"/>
    <w:rsid w:val="001D2B68"/>
    <w:rsid w:val="001D344B"/>
    <w:rsid w:val="001D76EE"/>
    <w:rsid w:val="001E21D9"/>
    <w:rsid w:val="001F32AD"/>
    <w:rsid w:val="00210E84"/>
    <w:rsid w:val="00212038"/>
    <w:rsid w:val="002178AA"/>
    <w:rsid w:val="00223853"/>
    <w:rsid w:val="002414D7"/>
    <w:rsid w:val="002753C0"/>
    <w:rsid w:val="00275FB8"/>
    <w:rsid w:val="00282503"/>
    <w:rsid w:val="0028395A"/>
    <w:rsid w:val="00287132"/>
    <w:rsid w:val="00287890"/>
    <w:rsid w:val="0029096E"/>
    <w:rsid w:val="0029204A"/>
    <w:rsid w:val="002930B7"/>
    <w:rsid w:val="00294FE4"/>
    <w:rsid w:val="002972BA"/>
    <w:rsid w:val="002A12F9"/>
    <w:rsid w:val="002B0211"/>
    <w:rsid w:val="002B0556"/>
    <w:rsid w:val="002B494C"/>
    <w:rsid w:val="002C41FF"/>
    <w:rsid w:val="002E206D"/>
    <w:rsid w:val="002F0AA3"/>
    <w:rsid w:val="002F104B"/>
    <w:rsid w:val="002F1101"/>
    <w:rsid w:val="003053F9"/>
    <w:rsid w:val="00306623"/>
    <w:rsid w:val="003132A9"/>
    <w:rsid w:val="003144A0"/>
    <w:rsid w:val="00316D72"/>
    <w:rsid w:val="00326DB8"/>
    <w:rsid w:val="00327CB0"/>
    <w:rsid w:val="00334256"/>
    <w:rsid w:val="00340839"/>
    <w:rsid w:val="00341BBD"/>
    <w:rsid w:val="003439A6"/>
    <w:rsid w:val="003462F9"/>
    <w:rsid w:val="003567F2"/>
    <w:rsid w:val="00357D21"/>
    <w:rsid w:val="0036257D"/>
    <w:rsid w:val="00373674"/>
    <w:rsid w:val="00374692"/>
    <w:rsid w:val="003757C3"/>
    <w:rsid w:val="003835B4"/>
    <w:rsid w:val="00383F78"/>
    <w:rsid w:val="003842C9"/>
    <w:rsid w:val="00384D8E"/>
    <w:rsid w:val="003855E0"/>
    <w:rsid w:val="00391EC8"/>
    <w:rsid w:val="003A6199"/>
    <w:rsid w:val="003B09C5"/>
    <w:rsid w:val="003B0D6C"/>
    <w:rsid w:val="003B4926"/>
    <w:rsid w:val="003B56BD"/>
    <w:rsid w:val="003B570E"/>
    <w:rsid w:val="003C6028"/>
    <w:rsid w:val="003D3BA6"/>
    <w:rsid w:val="003D6280"/>
    <w:rsid w:val="003E0D96"/>
    <w:rsid w:val="003E349C"/>
    <w:rsid w:val="003E6D2A"/>
    <w:rsid w:val="003F2381"/>
    <w:rsid w:val="003F5982"/>
    <w:rsid w:val="003F5EA5"/>
    <w:rsid w:val="003F7E56"/>
    <w:rsid w:val="00400AC0"/>
    <w:rsid w:val="00401EBD"/>
    <w:rsid w:val="004050EC"/>
    <w:rsid w:val="00411830"/>
    <w:rsid w:val="004203D6"/>
    <w:rsid w:val="0042305E"/>
    <w:rsid w:val="00424032"/>
    <w:rsid w:val="00426FBF"/>
    <w:rsid w:val="00427F05"/>
    <w:rsid w:val="00451BC6"/>
    <w:rsid w:val="00453772"/>
    <w:rsid w:val="00457952"/>
    <w:rsid w:val="0047319D"/>
    <w:rsid w:val="00477ABF"/>
    <w:rsid w:val="0048002C"/>
    <w:rsid w:val="004840BC"/>
    <w:rsid w:val="004A193E"/>
    <w:rsid w:val="004C11B1"/>
    <w:rsid w:val="004D210E"/>
    <w:rsid w:val="004D302C"/>
    <w:rsid w:val="004E358B"/>
    <w:rsid w:val="004F48C3"/>
    <w:rsid w:val="004F5638"/>
    <w:rsid w:val="0050550B"/>
    <w:rsid w:val="00505DD9"/>
    <w:rsid w:val="00512C67"/>
    <w:rsid w:val="0051726D"/>
    <w:rsid w:val="00530BF6"/>
    <w:rsid w:val="0053574B"/>
    <w:rsid w:val="005410D1"/>
    <w:rsid w:val="00552421"/>
    <w:rsid w:val="00554105"/>
    <w:rsid w:val="005555F8"/>
    <w:rsid w:val="00561AD1"/>
    <w:rsid w:val="00572783"/>
    <w:rsid w:val="005751FE"/>
    <w:rsid w:val="00577085"/>
    <w:rsid w:val="00580722"/>
    <w:rsid w:val="0058193F"/>
    <w:rsid w:val="00587A80"/>
    <w:rsid w:val="00597F7E"/>
    <w:rsid w:val="005C53E2"/>
    <w:rsid w:val="005D286A"/>
    <w:rsid w:val="005D5CB7"/>
    <w:rsid w:val="005D5D2F"/>
    <w:rsid w:val="005E10FF"/>
    <w:rsid w:val="005E2E9F"/>
    <w:rsid w:val="005E4BBE"/>
    <w:rsid w:val="006014AD"/>
    <w:rsid w:val="006067F2"/>
    <w:rsid w:val="006069B4"/>
    <w:rsid w:val="006109E1"/>
    <w:rsid w:val="00624A46"/>
    <w:rsid w:val="00636B9E"/>
    <w:rsid w:val="00637410"/>
    <w:rsid w:val="006438AD"/>
    <w:rsid w:val="00650FA3"/>
    <w:rsid w:val="0065134F"/>
    <w:rsid w:val="00654ACC"/>
    <w:rsid w:val="006578C3"/>
    <w:rsid w:val="00657AAD"/>
    <w:rsid w:val="00664C0C"/>
    <w:rsid w:val="00671F41"/>
    <w:rsid w:val="006725DD"/>
    <w:rsid w:val="00683356"/>
    <w:rsid w:val="00694A7E"/>
    <w:rsid w:val="006A6FFD"/>
    <w:rsid w:val="006B0FC6"/>
    <w:rsid w:val="006B6132"/>
    <w:rsid w:val="006B7F66"/>
    <w:rsid w:val="006D2503"/>
    <w:rsid w:val="006F682A"/>
    <w:rsid w:val="00703E1D"/>
    <w:rsid w:val="0070661A"/>
    <w:rsid w:val="00712A0A"/>
    <w:rsid w:val="00713A34"/>
    <w:rsid w:val="00716310"/>
    <w:rsid w:val="00716EDF"/>
    <w:rsid w:val="007255A0"/>
    <w:rsid w:val="00733A91"/>
    <w:rsid w:val="00735E80"/>
    <w:rsid w:val="00737F30"/>
    <w:rsid w:val="00751547"/>
    <w:rsid w:val="0075227E"/>
    <w:rsid w:val="00761026"/>
    <w:rsid w:val="00761459"/>
    <w:rsid w:val="00761700"/>
    <w:rsid w:val="00764020"/>
    <w:rsid w:val="007761D3"/>
    <w:rsid w:val="007804C2"/>
    <w:rsid w:val="00790BB9"/>
    <w:rsid w:val="00791D7F"/>
    <w:rsid w:val="00794111"/>
    <w:rsid w:val="007A0FCC"/>
    <w:rsid w:val="007B0A5A"/>
    <w:rsid w:val="007B67E6"/>
    <w:rsid w:val="007C0BE5"/>
    <w:rsid w:val="007C293B"/>
    <w:rsid w:val="007C460A"/>
    <w:rsid w:val="007C4DA1"/>
    <w:rsid w:val="007C6294"/>
    <w:rsid w:val="007D18D2"/>
    <w:rsid w:val="007D4510"/>
    <w:rsid w:val="007D59B1"/>
    <w:rsid w:val="007D77C0"/>
    <w:rsid w:val="007E11F0"/>
    <w:rsid w:val="007F5FF3"/>
    <w:rsid w:val="007F79DE"/>
    <w:rsid w:val="008000F8"/>
    <w:rsid w:val="008022BB"/>
    <w:rsid w:val="008059D5"/>
    <w:rsid w:val="00813535"/>
    <w:rsid w:val="00813562"/>
    <w:rsid w:val="00816631"/>
    <w:rsid w:val="00820CF4"/>
    <w:rsid w:val="00823CF6"/>
    <w:rsid w:val="00833864"/>
    <w:rsid w:val="00844DBF"/>
    <w:rsid w:val="00845316"/>
    <w:rsid w:val="00856D85"/>
    <w:rsid w:val="00865175"/>
    <w:rsid w:val="008653FF"/>
    <w:rsid w:val="00866E6A"/>
    <w:rsid w:val="00871D6E"/>
    <w:rsid w:val="00872338"/>
    <w:rsid w:val="008A02AE"/>
    <w:rsid w:val="008A5C4F"/>
    <w:rsid w:val="008A70F4"/>
    <w:rsid w:val="008C5174"/>
    <w:rsid w:val="008D232B"/>
    <w:rsid w:val="008E35B8"/>
    <w:rsid w:val="008F537F"/>
    <w:rsid w:val="00907D27"/>
    <w:rsid w:val="00915D72"/>
    <w:rsid w:val="00921535"/>
    <w:rsid w:val="009248E6"/>
    <w:rsid w:val="009309E8"/>
    <w:rsid w:val="009335DC"/>
    <w:rsid w:val="0093490D"/>
    <w:rsid w:val="009401CE"/>
    <w:rsid w:val="009406D7"/>
    <w:rsid w:val="00960291"/>
    <w:rsid w:val="00962E48"/>
    <w:rsid w:val="00964FE9"/>
    <w:rsid w:val="00970B02"/>
    <w:rsid w:val="00971433"/>
    <w:rsid w:val="00975636"/>
    <w:rsid w:val="00986AB0"/>
    <w:rsid w:val="0098758F"/>
    <w:rsid w:val="009B47E0"/>
    <w:rsid w:val="009B7EEC"/>
    <w:rsid w:val="009C3C6D"/>
    <w:rsid w:val="009C3F39"/>
    <w:rsid w:val="009C45CF"/>
    <w:rsid w:val="009C59F0"/>
    <w:rsid w:val="009D0F8A"/>
    <w:rsid w:val="009D35D2"/>
    <w:rsid w:val="009E1005"/>
    <w:rsid w:val="009F0705"/>
    <w:rsid w:val="009F47FE"/>
    <w:rsid w:val="00A017EE"/>
    <w:rsid w:val="00A11C0D"/>
    <w:rsid w:val="00A12181"/>
    <w:rsid w:val="00A209D5"/>
    <w:rsid w:val="00A22690"/>
    <w:rsid w:val="00A3307C"/>
    <w:rsid w:val="00A7507B"/>
    <w:rsid w:val="00A7539E"/>
    <w:rsid w:val="00A75771"/>
    <w:rsid w:val="00A76262"/>
    <w:rsid w:val="00A767A1"/>
    <w:rsid w:val="00A77913"/>
    <w:rsid w:val="00A90096"/>
    <w:rsid w:val="00A92DCD"/>
    <w:rsid w:val="00A965B8"/>
    <w:rsid w:val="00A9781B"/>
    <w:rsid w:val="00AA2A70"/>
    <w:rsid w:val="00AA3FB9"/>
    <w:rsid w:val="00AA5937"/>
    <w:rsid w:val="00AA7E52"/>
    <w:rsid w:val="00AC2338"/>
    <w:rsid w:val="00AC25D8"/>
    <w:rsid w:val="00AC2A5E"/>
    <w:rsid w:val="00AC6024"/>
    <w:rsid w:val="00AE4E0F"/>
    <w:rsid w:val="00AF2D78"/>
    <w:rsid w:val="00AF4407"/>
    <w:rsid w:val="00B15981"/>
    <w:rsid w:val="00B30BB9"/>
    <w:rsid w:val="00B424B2"/>
    <w:rsid w:val="00B474FE"/>
    <w:rsid w:val="00B50875"/>
    <w:rsid w:val="00B57E59"/>
    <w:rsid w:val="00B60B96"/>
    <w:rsid w:val="00B617FD"/>
    <w:rsid w:val="00B64E45"/>
    <w:rsid w:val="00B756A2"/>
    <w:rsid w:val="00B80B7F"/>
    <w:rsid w:val="00B848B5"/>
    <w:rsid w:val="00B84921"/>
    <w:rsid w:val="00B85C45"/>
    <w:rsid w:val="00B9131C"/>
    <w:rsid w:val="00B94442"/>
    <w:rsid w:val="00BB78BA"/>
    <w:rsid w:val="00BC1372"/>
    <w:rsid w:val="00BC6D24"/>
    <w:rsid w:val="00BD04F2"/>
    <w:rsid w:val="00BE037D"/>
    <w:rsid w:val="00BE5BD3"/>
    <w:rsid w:val="00BF075E"/>
    <w:rsid w:val="00C0636C"/>
    <w:rsid w:val="00C24472"/>
    <w:rsid w:val="00C30529"/>
    <w:rsid w:val="00C36A89"/>
    <w:rsid w:val="00C4393C"/>
    <w:rsid w:val="00C45003"/>
    <w:rsid w:val="00C458F6"/>
    <w:rsid w:val="00C472B5"/>
    <w:rsid w:val="00C476A5"/>
    <w:rsid w:val="00C5285D"/>
    <w:rsid w:val="00C65CF8"/>
    <w:rsid w:val="00C660E2"/>
    <w:rsid w:val="00C67B8D"/>
    <w:rsid w:val="00C72A3B"/>
    <w:rsid w:val="00C807E2"/>
    <w:rsid w:val="00C808C5"/>
    <w:rsid w:val="00C93545"/>
    <w:rsid w:val="00C963C0"/>
    <w:rsid w:val="00C97996"/>
    <w:rsid w:val="00CA3B6A"/>
    <w:rsid w:val="00CB2D1E"/>
    <w:rsid w:val="00CB3724"/>
    <w:rsid w:val="00CC3501"/>
    <w:rsid w:val="00CC6FBE"/>
    <w:rsid w:val="00CD1869"/>
    <w:rsid w:val="00CE0494"/>
    <w:rsid w:val="00CE1006"/>
    <w:rsid w:val="00CF016C"/>
    <w:rsid w:val="00CF39E7"/>
    <w:rsid w:val="00CF4CB3"/>
    <w:rsid w:val="00D0475A"/>
    <w:rsid w:val="00D10B61"/>
    <w:rsid w:val="00D14627"/>
    <w:rsid w:val="00D20A58"/>
    <w:rsid w:val="00D215D1"/>
    <w:rsid w:val="00D24DB2"/>
    <w:rsid w:val="00D33E7E"/>
    <w:rsid w:val="00D35681"/>
    <w:rsid w:val="00D54AB5"/>
    <w:rsid w:val="00D54C7F"/>
    <w:rsid w:val="00D558D1"/>
    <w:rsid w:val="00D572AD"/>
    <w:rsid w:val="00D64B8A"/>
    <w:rsid w:val="00D720B2"/>
    <w:rsid w:val="00D811B3"/>
    <w:rsid w:val="00D84F0C"/>
    <w:rsid w:val="00D92DD7"/>
    <w:rsid w:val="00DA0DAE"/>
    <w:rsid w:val="00DA2AD5"/>
    <w:rsid w:val="00DA63EB"/>
    <w:rsid w:val="00DB00B3"/>
    <w:rsid w:val="00DB65DE"/>
    <w:rsid w:val="00DD25EC"/>
    <w:rsid w:val="00DD4621"/>
    <w:rsid w:val="00DE51EF"/>
    <w:rsid w:val="00DE5B51"/>
    <w:rsid w:val="00DE6C3C"/>
    <w:rsid w:val="00DF16AD"/>
    <w:rsid w:val="00E019E4"/>
    <w:rsid w:val="00E02C35"/>
    <w:rsid w:val="00E05F05"/>
    <w:rsid w:val="00E139EE"/>
    <w:rsid w:val="00E150DD"/>
    <w:rsid w:val="00E1666E"/>
    <w:rsid w:val="00E17CC2"/>
    <w:rsid w:val="00E25405"/>
    <w:rsid w:val="00E52368"/>
    <w:rsid w:val="00E53AEF"/>
    <w:rsid w:val="00E64021"/>
    <w:rsid w:val="00E66947"/>
    <w:rsid w:val="00E71476"/>
    <w:rsid w:val="00E75061"/>
    <w:rsid w:val="00E86832"/>
    <w:rsid w:val="00E87143"/>
    <w:rsid w:val="00E9428E"/>
    <w:rsid w:val="00E95197"/>
    <w:rsid w:val="00E95F57"/>
    <w:rsid w:val="00E966A5"/>
    <w:rsid w:val="00E97E5F"/>
    <w:rsid w:val="00EA477D"/>
    <w:rsid w:val="00EB6710"/>
    <w:rsid w:val="00EB6DC7"/>
    <w:rsid w:val="00EC2553"/>
    <w:rsid w:val="00EC30E0"/>
    <w:rsid w:val="00EC3CFA"/>
    <w:rsid w:val="00ED6801"/>
    <w:rsid w:val="00EE19A1"/>
    <w:rsid w:val="00EE6C97"/>
    <w:rsid w:val="00F0041B"/>
    <w:rsid w:val="00F00CBC"/>
    <w:rsid w:val="00F01BC8"/>
    <w:rsid w:val="00F1150D"/>
    <w:rsid w:val="00F2150B"/>
    <w:rsid w:val="00F36FAB"/>
    <w:rsid w:val="00F472D1"/>
    <w:rsid w:val="00F5442F"/>
    <w:rsid w:val="00F567AA"/>
    <w:rsid w:val="00F56C71"/>
    <w:rsid w:val="00F6725E"/>
    <w:rsid w:val="00F73F8D"/>
    <w:rsid w:val="00F74E2E"/>
    <w:rsid w:val="00F918E1"/>
    <w:rsid w:val="00F92C79"/>
    <w:rsid w:val="00FA5F8E"/>
    <w:rsid w:val="00FB1154"/>
    <w:rsid w:val="00FC4883"/>
    <w:rsid w:val="00FD020E"/>
    <w:rsid w:val="00FD6A4F"/>
    <w:rsid w:val="00FD6EA5"/>
    <w:rsid w:val="00FE1B48"/>
    <w:rsid w:val="00FE4923"/>
    <w:rsid w:val="00FE56A7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E02C35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E02C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andard">
    <w:name w:val="Standard"/>
    <w:rsid w:val="001C7441"/>
    <w:pPr>
      <w:suppressAutoHyphens/>
      <w:autoSpaceDN w:val="0"/>
      <w:spacing w:line="252" w:lineRule="auto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E02C35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E02C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andard">
    <w:name w:val="Standard"/>
    <w:rsid w:val="001C7441"/>
    <w:pPr>
      <w:suppressAutoHyphens/>
      <w:autoSpaceDN w:val="0"/>
      <w:spacing w:line="252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27DF-AC66-4B4B-B3E8-EC6AD50D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Любовь Юрьевна  Малкова</cp:lastModifiedBy>
  <cp:revision>7</cp:revision>
  <cp:lastPrinted>2022-03-23T09:45:00Z</cp:lastPrinted>
  <dcterms:created xsi:type="dcterms:W3CDTF">2022-03-30T12:01:00Z</dcterms:created>
  <dcterms:modified xsi:type="dcterms:W3CDTF">2022-04-26T12:46:00Z</dcterms:modified>
</cp:coreProperties>
</file>